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21" w:rsidRPr="005F0B09" w:rsidRDefault="00A266E4" w:rsidP="00E706EE">
      <w:pPr>
        <w:pStyle w:val="1"/>
        <w:suppressAutoHyphens/>
        <w:spacing w:before="0" w:after="0"/>
        <w:jc w:val="center"/>
        <w:rPr>
          <w:sz w:val="28"/>
          <w:szCs w:val="28"/>
        </w:rPr>
      </w:pPr>
      <w:r w:rsidRPr="00D9738F">
        <w:rPr>
          <w:sz w:val="28"/>
          <w:szCs w:val="28"/>
        </w:rPr>
        <w:br w:type="textWrapping" w:clear="all"/>
      </w:r>
      <w:r w:rsidR="009B6121">
        <w:rPr>
          <w:noProof/>
          <w:sz w:val="28"/>
          <w:szCs w:val="28"/>
        </w:rPr>
        <w:drawing>
          <wp:inline distT="0" distB="0" distL="0" distR="0">
            <wp:extent cx="487680" cy="678180"/>
            <wp:effectExtent l="19050" t="0" r="7620" b="0"/>
            <wp:docPr id="10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21" w:rsidRPr="009B6121" w:rsidRDefault="009B6121" w:rsidP="009B61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21">
        <w:rPr>
          <w:rFonts w:ascii="Times New Roman" w:hAnsi="Times New Roman" w:cs="Times New Roman"/>
          <w:b/>
          <w:sz w:val="28"/>
          <w:szCs w:val="28"/>
        </w:rPr>
        <w:t>АДМИНИСТРАЦИЯ КОНОКОВСКОГО СЕЛЬСКОГО ПОСЕЛЕНИЯ</w:t>
      </w:r>
    </w:p>
    <w:p w:rsidR="009B6121" w:rsidRPr="009B6121" w:rsidRDefault="009B6121" w:rsidP="009B612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21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5506F" w:rsidRPr="00A5506F" w:rsidRDefault="00A5506F" w:rsidP="0093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6E4" w:rsidRPr="00E706EE" w:rsidRDefault="003B612B" w:rsidP="00E706EE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РАСПОРЯЖЕНИЕ</w:t>
      </w:r>
    </w:p>
    <w:p w:rsidR="00A266E4" w:rsidRPr="00A94779" w:rsidRDefault="00EC5B7C" w:rsidP="00A266E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3 ноября</w:t>
      </w:r>
      <w:r w:rsidR="003B612B">
        <w:rPr>
          <w:rFonts w:ascii="Times New Roman" w:hAnsi="Times New Roman"/>
          <w:sz w:val="28"/>
        </w:rPr>
        <w:t xml:space="preserve"> 2023 </w:t>
      </w:r>
      <w:r w:rsidR="002723A0">
        <w:rPr>
          <w:rFonts w:ascii="Times New Roman" w:hAnsi="Times New Roman"/>
          <w:sz w:val="28"/>
        </w:rPr>
        <w:t>года</w:t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</w:r>
      <w:r w:rsidR="002723A0">
        <w:rPr>
          <w:rFonts w:ascii="Times New Roman" w:hAnsi="Times New Roman"/>
          <w:sz w:val="28"/>
        </w:rPr>
        <w:tab/>
        <w:t xml:space="preserve">                №</w:t>
      </w:r>
      <w:r w:rsidR="00E50359">
        <w:rPr>
          <w:rFonts w:ascii="Times New Roman" w:hAnsi="Times New Roman"/>
          <w:sz w:val="28"/>
        </w:rPr>
        <w:t xml:space="preserve"> 76</w:t>
      </w:r>
      <w:r w:rsidR="009B2585">
        <w:rPr>
          <w:rFonts w:ascii="Times New Roman" w:hAnsi="Times New Roman"/>
          <w:sz w:val="28"/>
        </w:rPr>
        <w:t>-р</w:t>
      </w:r>
    </w:p>
    <w:p w:rsidR="00A266E4" w:rsidRPr="00A266E4" w:rsidRDefault="00A266E4" w:rsidP="00A266E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r w:rsidR="009B6121">
        <w:rPr>
          <w:rFonts w:ascii="Times New Roman" w:hAnsi="Times New Roman"/>
        </w:rPr>
        <w:t>Коноково</w:t>
      </w:r>
    </w:p>
    <w:p w:rsidR="00A266E4" w:rsidRDefault="00A266E4" w:rsidP="00E706EE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highlight w:val="yellow"/>
        </w:rPr>
      </w:pPr>
    </w:p>
    <w:p w:rsidR="004355E7" w:rsidRPr="004355E7" w:rsidRDefault="004355E7" w:rsidP="004355E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4355E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 согласовании решения об осуществлении закупки </w:t>
      </w:r>
    </w:p>
    <w:p w:rsidR="004355E7" w:rsidRDefault="004355E7" w:rsidP="004355E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355E7">
        <w:rPr>
          <w:rFonts w:ascii="Times New Roman" w:eastAsiaTheme="minorHAnsi" w:hAnsi="Times New Roman" w:cs="Times New Roman"/>
          <w:b/>
          <w:sz w:val="28"/>
          <w:lang w:eastAsia="en-US"/>
        </w:rPr>
        <w:t>у единственного поставщика (подрядчика, исполнителя)</w:t>
      </w:r>
    </w:p>
    <w:p w:rsidR="004355E7" w:rsidRPr="00DC3393" w:rsidRDefault="004355E7" w:rsidP="004355E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</w:p>
    <w:p w:rsidR="004355E7" w:rsidRPr="00DC3393" w:rsidRDefault="004355E7" w:rsidP="00435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оответствии с ч.2 ст.15 Федерального закона от 8 марта 2022 г. N 46-ФЗ "О внесении изменений в отдельные законодательные акты Российской Федерации", п.2 ч.1 ст.9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дпункта 6 пункта 1 Постановления главы администрации (губернатора) Краснодарског</w:t>
      </w:r>
      <w:r w:rsidR="00EC5B7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 края от 21 марта 2022 г. № 98 </w:t>
      </w: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 реализации положений Федерального закона от 08 марта 2022г. №46-ФЗ «О внесении изменений в отдельные законодательные акты Российской Федерации», на основании протокола заседания комиссии администрации Краснодарского края по определению случаев закупки у единственного поставщика (подрядчика, исполнителя) в Краснодарском крае №150 от 27 октября 2023 г., письма от Департамента по регулированию контрактной системы Краснодарского края «О рассмотрении предложений» исх.№45-05-06-2300/23 от 01.11.2023г.</w:t>
      </w:r>
    </w:p>
    <w:p w:rsidR="004355E7" w:rsidRPr="00DC3393" w:rsidRDefault="004355E7" w:rsidP="00435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. Согласовать муниципальному заказчику - администрации </w:t>
      </w:r>
      <w:r w:rsidR="008102B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ноковского</w:t>
      </w: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льского поселения Успенского района решение об осуществлении закупки у единственного поставщика (подрядчика, исполнителя) на</w:t>
      </w:r>
      <w:r w:rsidR="008600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6002F" w:rsidRPr="008600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ставку специальной техники на базе шасси трактора (</w:t>
      </w:r>
      <w:r w:rsidR="0086002F" w:rsidRPr="0086002F">
        <w:rPr>
          <w:rFonts w:ascii="Times New Roman" w:eastAsia="Times New Roman" w:hAnsi="Times New Roman" w:cs="Times New Roman"/>
          <w:i/>
          <w:color w:val="000000" w:themeColor="text1"/>
          <w:sz w:val="27"/>
          <w:szCs w:val="27"/>
        </w:rPr>
        <w:t>трактор с навесным оборудованием)</w:t>
      </w:r>
    </w:p>
    <w:p w:rsidR="004355E7" w:rsidRPr="00DC3393" w:rsidRDefault="004355E7" w:rsidP="00435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лавному специалисту</w:t>
      </w:r>
      <w:r w:rsidR="00E50359" w:rsidRP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дминистрации Коноковского</w:t>
      </w:r>
      <w:r w:rsidRP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льско</w:t>
      </w:r>
      <w:r w:rsid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 поселения Успенского района (Климовой В.И</w:t>
      </w:r>
      <w:r w:rsidR="00E50359" w:rsidRP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)</w:t>
      </w: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зместить настоящее распоряжение на официальном </w:t>
      </w:r>
      <w:r w:rsidR="00E706E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айте администрации</w:t>
      </w: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ноковского</w:t>
      </w: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ельского поселения Успенского района</w:t>
      </w:r>
      <w:r w:rsid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www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adm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konokovo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E50359" w:rsidRPr="00E5035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/>
        </w:rPr>
        <w:t>ru</w:t>
      </w:r>
    </w:p>
    <w:p w:rsidR="004355E7" w:rsidRPr="00DC3393" w:rsidRDefault="004355E7" w:rsidP="004355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Контроль за выполнением настоящего распоряжения оставляю за собой.</w:t>
      </w:r>
    </w:p>
    <w:p w:rsidR="00931B85" w:rsidRPr="00E706EE" w:rsidRDefault="008102B6" w:rsidP="00E70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 Распоряжение</w:t>
      </w:r>
      <w:r w:rsidR="004355E7" w:rsidRPr="00DC339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ступает в силу со дня его подписания.</w:t>
      </w:r>
    </w:p>
    <w:p w:rsidR="00E706EE" w:rsidRDefault="00E706EE" w:rsidP="00A266E4">
      <w:pPr>
        <w:spacing w:after="0"/>
        <w:rPr>
          <w:rFonts w:ascii="Times New Roman" w:hAnsi="Times New Roman"/>
          <w:sz w:val="27"/>
          <w:szCs w:val="27"/>
        </w:rPr>
      </w:pPr>
    </w:p>
    <w:p w:rsidR="00A266E4" w:rsidRPr="00E706EE" w:rsidRDefault="00A266E4" w:rsidP="00A266E4">
      <w:pPr>
        <w:spacing w:after="0"/>
        <w:rPr>
          <w:rFonts w:ascii="Times New Roman" w:hAnsi="Times New Roman"/>
          <w:sz w:val="27"/>
          <w:szCs w:val="27"/>
        </w:rPr>
      </w:pPr>
      <w:r w:rsidRPr="00E706EE">
        <w:rPr>
          <w:rFonts w:ascii="Times New Roman" w:hAnsi="Times New Roman"/>
          <w:sz w:val="27"/>
          <w:szCs w:val="27"/>
        </w:rPr>
        <w:t xml:space="preserve">Глава </w:t>
      </w:r>
      <w:r w:rsidR="009B6121" w:rsidRPr="00E706EE">
        <w:rPr>
          <w:rFonts w:ascii="Times New Roman" w:hAnsi="Times New Roman"/>
          <w:sz w:val="27"/>
          <w:szCs w:val="27"/>
        </w:rPr>
        <w:t>Коноковского</w:t>
      </w:r>
      <w:r w:rsidR="00A5506F" w:rsidRPr="00E706EE">
        <w:rPr>
          <w:rFonts w:ascii="Times New Roman" w:hAnsi="Times New Roman"/>
          <w:sz w:val="27"/>
          <w:szCs w:val="27"/>
        </w:rPr>
        <w:t xml:space="preserve"> сельского</w:t>
      </w:r>
    </w:p>
    <w:p w:rsidR="00E21B5A" w:rsidRPr="00E706EE" w:rsidRDefault="00A5506F" w:rsidP="00E706EE">
      <w:pPr>
        <w:spacing w:after="0"/>
        <w:rPr>
          <w:rFonts w:ascii="Times New Roman" w:hAnsi="Times New Roman"/>
          <w:sz w:val="27"/>
          <w:szCs w:val="27"/>
        </w:rPr>
      </w:pPr>
      <w:r w:rsidRPr="00E706EE">
        <w:rPr>
          <w:rFonts w:ascii="Times New Roman" w:hAnsi="Times New Roman"/>
          <w:sz w:val="27"/>
          <w:szCs w:val="27"/>
        </w:rPr>
        <w:t>поселения Успенского района</w:t>
      </w:r>
      <w:r w:rsidR="00A266E4" w:rsidRPr="00E706EE">
        <w:rPr>
          <w:rFonts w:ascii="Times New Roman" w:hAnsi="Times New Roman"/>
          <w:sz w:val="27"/>
          <w:szCs w:val="27"/>
        </w:rPr>
        <w:tab/>
      </w:r>
      <w:r w:rsidR="00EC5B7C" w:rsidRPr="00E706EE">
        <w:rPr>
          <w:rFonts w:ascii="Times New Roman" w:hAnsi="Times New Roman"/>
          <w:sz w:val="27"/>
          <w:szCs w:val="27"/>
        </w:rPr>
        <w:t xml:space="preserve">                                       </w:t>
      </w:r>
      <w:r w:rsidR="009B6121" w:rsidRPr="00E706EE">
        <w:rPr>
          <w:rFonts w:ascii="Times New Roman" w:hAnsi="Times New Roman"/>
          <w:sz w:val="27"/>
          <w:szCs w:val="27"/>
        </w:rPr>
        <w:t>Н.Д. Елисеев</w:t>
      </w:r>
    </w:p>
    <w:p w:rsidR="00E21B5A" w:rsidRDefault="00E21B5A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21B5A" w:rsidRDefault="00E21B5A" w:rsidP="009B61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</w:p>
    <w:p w:rsidR="00A5506F" w:rsidRDefault="00E21B5A" w:rsidP="009B61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пециалист по закупкам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М.Э. Бермамитов </w:t>
      </w:r>
    </w:p>
    <w:p w:rsidR="009B6121" w:rsidRDefault="009B6121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66E4" w:rsidRDefault="00A266E4" w:rsidP="00E21B5A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173EC6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3EC6" w:rsidRPr="00E706EE" w:rsidRDefault="00173EC6" w:rsidP="00173EC6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E706EE">
        <w:rPr>
          <w:rFonts w:ascii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173EC6" w:rsidRPr="00E706EE" w:rsidRDefault="00173EC6" w:rsidP="00173E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5A6D" w:rsidRPr="00E706EE" w:rsidRDefault="00345A6D" w:rsidP="00173E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 xml:space="preserve">Заместитель главы по финансам, </w:t>
      </w:r>
    </w:p>
    <w:p w:rsidR="00173EC6" w:rsidRPr="00E706EE" w:rsidRDefault="00345A6D" w:rsidP="00173E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>бюджету и контролю</w:t>
      </w:r>
      <w:r w:rsidR="00173EC6" w:rsidRPr="00E706EE">
        <w:rPr>
          <w:rFonts w:ascii="Times New Roman" w:hAnsi="Times New Roman" w:cs="Times New Roman"/>
          <w:sz w:val="28"/>
          <w:szCs w:val="28"/>
        </w:rPr>
        <w:tab/>
      </w:r>
      <w:r w:rsidRPr="00E706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6002F" w:rsidRPr="00E706EE">
        <w:rPr>
          <w:rFonts w:ascii="Times New Roman" w:hAnsi="Times New Roman" w:cs="Times New Roman"/>
          <w:sz w:val="28"/>
          <w:szCs w:val="28"/>
        </w:rPr>
        <w:t xml:space="preserve">    </w:t>
      </w:r>
      <w:r w:rsidRPr="00E706EE">
        <w:rPr>
          <w:rFonts w:ascii="Times New Roman" w:hAnsi="Times New Roman" w:cs="Times New Roman"/>
          <w:sz w:val="28"/>
          <w:szCs w:val="28"/>
        </w:rPr>
        <w:t xml:space="preserve">Е.И. Моргачева </w:t>
      </w:r>
    </w:p>
    <w:p w:rsidR="00173EC6" w:rsidRPr="00E706EE" w:rsidRDefault="00173EC6" w:rsidP="00173EC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45A6D" w:rsidRPr="00E706EE" w:rsidRDefault="00345A6D" w:rsidP="00345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 xml:space="preserve">Заместитель главы по ЖКХ, ГО и ЧС, </w:t>
      </w:r>
    </w:p>
    <w:p w:rsidR="00345A6D" w:rsidRPr="00E706EE" w:rsidRDefault="00345A6D" w:rsidP="00345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и </w:t>
      </w:r>
    </w:p>
    <w:p w:rsidR="00173EC6" w:rsidRPr="00E706EE" w:rsidRDefault="00345A6D" w:rsidP="00345A6D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 xml:space="preserve">пожарной безопасности                                                 </w:t>
      </w:r>
      <w:r w:rsidR="0086002F" w:rsidRPr="00E706EE">
        <w:rPr>
          <w:rFonts w:ascii="Times New Roman" w:hAnsi="Times New Roman" w:cs="Times New Roman"/>
          <w:sz w:val="28"/>
          <w:szCs w:val="28"/>
        </w:rPr>
        <w:t xml:space="preserve">    </w:t>
      </w:r>
      <w:r w:rsidRPr="00E706EE">
        <w:rPr>
          <w:rFonts w:ascii="Times New Roman" w:hAnsi="Times New Roman" w:cs="Times New Roman"/>
          <w:sz w:val="28"/>
          <w:szCs w:val="28"/>
        </w:rPr>
        <w:t xml:space="preserve">   М.В. Рабочий</w:t>
      </w:r>
    </w:p>
    <w:p w:rsidR="00345A6D" w:rsidRPr="00E706EE" w:rsidRDefault="00345A6D" w:rsidP="00345A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73EC6" w:rsidRPr="00E706EE" w:rsidRDefault="00345A6D" w:rsidP="00173E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>Юрист</w:t>
      </w:r>
      <w:r w:rsidR="00173EC6" w:rsidRPr="00E706EE">
        <w:rPr>
          <w:rFonts w:ascii="Times New Roman" w:hAnsi="Times New Roman" w:cs="Times New Roman"/>
          <w:sz w:val="28"/>
          <w:szCs w:val="28"/>
        </w:rPr>
        <w:t xml:space="preserve"> администрации      </w:t>
      </w:r>
    </w:p>
    <w:p w:rsidR="00173EC6" w:rsidRPr="00E706EE" w:rsidRDefault="00345A6D" w:rsidP="00173E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>Коноковского</w:t>
      </w:r>
      <w:r w:rsidR="00173EC6" w:rsidRPr="00E706EE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 w:rsidRPr="00E706EE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E706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002F" w:rsidRPr="00E706EE">
        <w:rPr>
          <w:rFonts w:ascii="Times New Roman" w:hAnsi="Times New Roman" w:cs="Times New Roman"/>
          <w:sz w:val="28"/>
          <w:szCs w:val="28"/>
        </w:rPr>
        <w:t xml:space="preserve">    </w:t>
      </w:r>
      <w:r w:rsidRPr="00E706EE">
        <w:rPr>
          <w:rFonts w:ascii="Times New Roman" w:hAnsi="Times New Roman" w:cs="Times New Roman"/>
          <w:sz w:val="28"/>
          <w:szCs w:val="28"/>
        </w:rPr>
        <w:t xml:space="preserve"> Е.А. Седельникова</w:t>
      </w:r>
    </w:p>
    <w:p w:rsidR="00173EC6" w:rsidRPr="00E706EE" w:rsidRDefault="00173EC6" w:rsidP="00173EC6">
      <w:pPr>
        <w:pStyle w:val="a7"/>
        <w:rPr>
          <w:rFonts w:ascii="Times New Roman" w:hAnsi="Times New Roman" w:cs="Times New Roman"/>
          <w:sz w:val="28"/>
          <w:szCs w:val="28"/>
        </w:rPr>
      </w:pPr>
      <w:r w:rsidRPr="00E706EE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A266E4" w:rsidRPr="00E706EE" w:rsidRDefault="00A266E4" w:rsidP="0010344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3444" w:rsidRDefault="00103444" w:rsidP="0010344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EE1" w:rsidRDefault="00F62EE1" w:rsidP="00A266E4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sectPr w:rsidR="00A5506F" w:rsidSect="007B59C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6F" w:rsidRDefault="00B9156F" w:rsidP="007B59C5">
      <w:pPr>
        <w:spacing w:after="0" w:line="240" w:lineRule="auto"/>
      </w:pPr>
      <w:r>
        <w:separator/>
      </w:r>
    </w:p>
  </w:endnote>
  <w:endnote w:type="continuationSeparator" w:id="0">
    <w:p w:rsidR="00B9156F" w:rsidRDefault="00B9156F" w:rsidP="007B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6F" w:rsidRDefault="00B9156F" w:rsidP="007B59C5">
      <w:pPr>
        <w:spacing w:after="0" w:line="240" w:lineRule="auto"/>
      </w:pPr>
      <w:r>
        <w:separator/>
      </w:r>
    </w:p>
  </w:footnote>
  <w:footnote w:type="continuationSeparator" w:id="0">
    <w:p w:rsidR="00B9156F" w:rsidRDefault="00B9156F" w:rsidP="007B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66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120D4178"/>
    <w:multiLevelType w:val="hybridMultilevel"/>
    <w:tmpl w:val="93D498BA"/>
    <w:lvl w:ilvl="0" w:tplc="993C2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2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C9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4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EB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ED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D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89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6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8"/>
    <w:rsid w:val="00003231"/>
    <w:rsid w:val="000455F6"/>
    <w:rsid w:val="0004730F"/>
    <w:rsid w:val="00091A40"/>
    <w:rsid w:val="00091CFE"/>
    <w:rsid w:val="000A09B9"/>
    <w:rsid w:val="000C1D87"/>
    <w:rsid w:val="000C5939"/>
    <w:rsid w:val="000D7CA7"/>
    <w:rsid w:val="000D7DB1"/>
    <w:rsid w:val="000E1860"/>
    <w:rsid w:val="000E7A8E"/>
    <w:rsid w:val="00103444"/>
    <w:rsid w:val="00123F36"/>
    <w:rsid w:val="00137151"/>
    <w:rsid w:val="00171BCE"/>
    <w:rsid w:val="00173EC6"/>
    <w:rsid w:val="00182C9C"/>
    <w:rsid w:val="00190F3A"/>
    <w:rsid w:val="001923AD"/>
    <w:rsid w:val="001A2EFF"/>
    <w:rsid w:val="001E03B4"/>
    <w:rsid w:val="001E72ED"/>
    <w:rsid w:val="002049EA"/>
    <w:rsid w:val="00213FD1"/>
    <w:rsid w:val="002442D5"/>
    <w:rsid w:val="00260BAD"/>
    <w:rsid w:val="002723A0"/>
    <w:rsid w:val="00281DC9"/>
    <w:rsid w:val="00297583"/>
    <w:rsid w:val="002B267D"/>
    <w:rsid w:val="002B4EAB"/>
    <w:rsid w:val="002B7369"/>
    <w:rsid w:val="002E089E"/>
    <w:rsid w:val="002E3996"/>
    <w:rsid w:val="002E464D"/>
    <w:rsid w:val="002E6680"/>
    <w:rsid w:val="00301107"/>
    <w:rsid w:val="003047D9"/>
    <w:rsid w:val="00307688"/>
    <w:rsid w:val="0030773F"/>
    <w:rsid w:val="00321960"/>
    <w:rsid w:val="00345A6D"/>
    <w:rsid w:val="00380B81"/>
    <w:rsid w:val="00383E19"/>
    <w:rsid w:val="003B2AA2"/>
    <w:rsid w:val="003B612B"/>
    <w:rsid w:val="003C0F66"/>
    <w:rsid w:val="003C388D"/>
    <w:rsid w:val="003C4C3C"/>
    <w:rsid w:val="003E5A4D"/>
    <w:rsid w:val="00404049"/>
    <w:rsid w:val="004078C3"/>
    <w:rsid w:val="004112F4"/>
    <w:rsid w:val="004355E7"/>
    <w:rsid w:val="00453EC8"/>
    <w:rsid w:val="004621AF"/>
    <w:rsid w:val="004C2374"/>
    <w:rsid w:val="004C4633"/>
    <w:rsid w:val="004D0740"/>
    <w:rsid w:val="004E5C19"/>
    <w:rsid w:val="0050004C"/>
    <w:rsid w:val="00520BA2"/>
    <w:rsid w:val="00527EBF"/>
    <w:rsid w:val="00527FF9"/>
    <w:rsid w:val="00536A01"/>
    <w:rsid w:val="0055096A"/>
    <w:rsid w:val="00554B2E"/>
    <w:rsid w:val="00582BE7"/>
    <w:rsid w:val="005A31D9"/>
    <w:rsid w:val="005B2A35"/>
    <w:rsid w:val="005F1143"/>
    <w:rsid w:val="005F147E"/>
    <w:rsid w:val="005F52DF"/>
    <w:rsid w:val="0060359D"/>
    <w:rsid w:val="006108A5"/>
    <w:rsid w:val="00613216"/>
    <w:rsid w:val="0062128A"/>
    <w:rsid w:val="00624E60"/>
    <w:rsid w:val="006543B7"/>
    <w:rsid w:val="00670652"/>
    <w:rsid w:val="0067288C"/>
    <w:rsid w:val="00694C37"/>
    <w:rsid w:val="006A4904"/>
    <w:rsid w:val="006D6BED"/>
    <w:rsid w:val="006E02C0"/>
    <w:rsid w:val="006E740D"/>
    <w:rsid w:val="006E7BDF"/>
    <w:rsid w:val="006F5B7A"/>
    <w:rsid w:val="00703D50"/>
    <w:rsid w:val="0071240D"/>
    <w:rsid w:val="007525B0"/>
    <w:rsid w:val="00754C9F"/>
    <w:rsid w:val="00765A08"/>
    <w:rsid w:val="007A1352"/>
    <w:rsid w:val="007A3B1D"/>
    <w:rsid w:val="007B2CEA"/>
    <w:rsid w:val="007B59C5"/>
    <w:rsid w:val="007D4932"/>
    <w:rsid w:val="007F23BE"/>
    <w:rsid w:val="00804274"/>
    <w:rsid w:val="008102B6"/>
    <w:rsid w:val="0081461B"/>
    <w:rsid w:val="0084502D"/>
    <w:rsid w:val="0086002F"/>
    <w:rsid w:val="00863517"/>
    <w:rsid w:val="008671B9"/>
    <w:rsid w:val="008853E4"/>
    <w:rsid w:val="0089642A"/>
    <w:rsid w:val="008A0845"/>
    <w:rsid w:val="008A1392"/>
    <w:rsid w:val="008A5B36"/>
    <w:rsid w:val="008B7ABD"/>
    <w:rsid w:val="008D3CD8"/>
    <w:rsid w:val="008D6628"/>
    <w:rsid w:val="008E2814"/>
    <w:rsid w:val="008E7116"/>
    <w:rsid w:val="0091255C"/>
    <w:rsid w:val="00921888"/>
    <w:rsid w:val="00921FC9"/>
    <w:rsid w:val="00931B85"/>
    <w:rsid w:val="0093697C"/>
    <w:rsid w:val="00940363"/>
    <w:rsid w:val="00940A6C"/>
    <w:rsid w:val="00953252"/>
    <w:rsid w:val="009576D0"/>
    <w:rsid w:val="00957CC6"/>
    <w:rsid w:val="00963316"/>
    <w:rsid w:val="00973974"/>
    <w:rsid w:val="00975805"/>
    <w:rsid w:val="009A2EE8"/>
    <w:rsid w:val="009A56FD"/>
    <w:rsid w:val="009A774A"/>
    <w:rsid w:val="009B2152"/>
    <w:rsid w:val="009B2585"/>
    <w:rsid w:val="009B6121"/>
    <w:rsid w:val="009C3DD7"/>
    <w:rsid w:val="009E1E78"/>
    <w:rsid w:val="009E4C1B"/>
    <w:rsid w:val="00A13A50"/>
    <w:rsid w:val="00A266E4"/>
    <w:rsid w:val="00A27E9C"/>
    <w:rsid w:val="00A36785"/>
    <w:rsid w:val="00A42D58"/>
    <w:rsid w:val="00A5506F"/>
    <w:rsid w:val="00A55DA5"/>
    <w:rsid w:val="00A76D2B"/>
    <w:rsid w:val="00A83BAF"/>
    <w:rsid w:val="00A94779"/>
    <w:rsid w:val="00A97EBA"/>
    <w:rsid w:val="00AA7C4D"/>
    <w:rsid w:val="00AB4BE2"/>
    <w:rsid w:val="00AD1EDC"/>
    <w:rsid w:val="00AF58CE"/>
    <w:rsid w:val="00B131F6"/>
    <w:rsid w:val="00B13722"/>
    <w:rsid w:val="00B17800"/>
    <w:rsid w:val="00B301F0"/>
    <w:rsid w:val="00B4063D"/>
    <w:rsid w:val="00B44091"/>
    <w:rsid w:val="00B4777A"/>
    <w:rsid w:val="00B76EBA"/>
    <w:rsid w:val="00B7708C"/>
    <w:rsid w:val="00B86FF1"/>
    <w:rsid w:val="00B9156F"/>
    <w:rsid w:val="00BA724D"/>
    <w:rsid w:val="00BC3879"/>
    <w:rsid w:val="00BE7806"/>
    <w:rsid w:val="00C10B72"/>
    <w:rsid w:val="00C25339"/>
    <w:rsid w:val="00C4231D"/>
    <w:rsid w:val="00C43681"/>
    <w:rsid w:val="00C54B05"/>
    <w:rsid w:val="00C8456B"/>
    <w:rsid w:val="00C85898"/>
    <w:rsid w:val="00C91814"/>
    <w:rsid w:val="00C9281C"/>
    <w:rsid w:val="00CB254C"/>
    <w:rsid w:val="00CB3BF1"/>
    <w:rsid w:val="00CC6F75"/>
    <w:rsid w:val="00CD2BFB"/>
    <w:rsid w:val="00D010F5"/>
    <w:rsid w:val="00D36B92"/>
    <w:rsid w:val="00D44AED"/>
    <w:rsid w:val="00D5064F"/>
    <w:rsid w:val="00D74C5A"/>
    <w:rsid w:val="00D81FF4"/>
    <w:rsid w:val="00D9738F"/>
    <w:rsid w:val="00DA2B5D"/>
    <w:rsid w:val="00DC7A98"/>
    <w:rsid w:val="00DE2030"/>
    <w:rsid w:val="00DF3C5A"/>
    <w:rsid w:val="00E0624C"/>
    <w:rsid w:val="00E21B5A"/>
    <w:rsid w:val="00E40B27"/>
    <w:rsid w:val="00E50359"/>
    <w:rsid w:val="00E66ABF"/>
    <w:rsid w:val="00E706EE"/>
    <w:rsid w:val="00E82D1F"/>
    <w:rsid w:val="00E922E8"/>
    <w:rsid w:val="00EB3570"/>
    <w:rsid w:val="00EC5B7C"/>
    <w:rsid w:val="00ED239B"/>
    <w:rsid w:val="00ED3D1B"/>
    <w:rsid w:val="00F07886"/>
    <w:rsid w:val="00F12730"/>
    <w:rsid w:val="00F22218"/>
    <w:rsid w:val="00F3742A"/>
    <w:rsid w:val="00F40108"/>
    <w:rsid w:val="00F423E8"/>
    <w:rsid w:val="00F62EE1"/>
    <w:rsid w:val="00F925E7"/>
    <w:rsid w:val="00F95A95"/>
    <w:rsid w:val="00FA00FE"/>
    <w:rsid w:val="00FA03A8"/>
    <w:rsid w:val="00FA5E37"/>
    <w:rsid w:val="00FA6471"/>
    <w:rsid w:val="00FB1AA2"/>
    <w:rsid w:val="00FB3B2A"/>
    <w:rsid w:val="00FC01F9"/>
    <w:rsid w:val="00FC1564"/>
    <w:rsid w:val="00FD6FAF"/>
    <w:rsid w:val="00FE2E12"/>
    <w:rsid w:val="00FF2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A12C"/>
  <w15:docId w15:val="{EE971C6D-17F9-428B-AE7B-6A4C8140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77A"/>
  </w:style>
  <w:style w:type="paragraph" w:styleId="1">
    <w:name w:val="heading 1"/>
    <w:basedOn w:val="a"/>
    <w:link w:val="10"/>
    <w:uiPriority w:val="9"/>
    <w:qFormat/>
    <w:rsid w:val="00C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898"/>
    <w:rPr>
      <w:b/>
      <w:bCs/>
    </w:rPr>
  </w:style>
  <w:style w:type="character" w:customStyle="1" w:styleId="apple-converted-space">
    <w:name w:val="apple-converted-space"/>
    <w:basedOn w:val="a0"/>
    <w:rsid w:val="00C85898"/>
  </w:style>
  <w:style w:type="paragraph" w:customStyle="1" w:styleId="ConsPlusNormal0">
    <w:name w:val="ConsPlusNormal"/>
    <w:rsid w:val="00B40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6471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0845"/>
    <w:rPr>
      <w:color w:val="808080"/>
    </w:rPr>
  </w:style>
  <w:style w:type="paragraph" w:customStyle="1" w:styleId="11">
    <w:name w:val="Без интервала1"/>
    <w:uiPriority w:val="1"/>
    <w:qFormat/>
    <w:rsid w:val="00A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266E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442D5"/>
    <w:rPr>
      <w:color w:val="106BBE"/>
    </w:rPr>
  </w:style>
  <w:style w:type="paragraph" w:styleId="ab">
    <w:name w:val="Subtitle"/>
    <w:basedOn w:val="a"/>
    <w:link w:val="ac"/>
    <w:qFormat/>
    <w:rsid w:val="00A550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character" w:customStyle="1" w:styleId="ac">
    <w:name w:val="Подзаголовок Знак"/>
    <w:basedOn w:val="a0"/>
    <w:link w:val="ab"/>
    <w:rsid w:val="00A5506F"/>
    <w:rPr>
      <w:rFonts w:ascii="Times New Roman" w:eastAsia="Calibri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59C5"/>
  </w:style>
  <w:style w:type="paragraph" w:styleId="af">
    <w:name w:val="footer"/>
    <w:basedOn w:val="a"/>
    <w:link w:val="af0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787F-1AFF-42A2-A302-6386887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 Казбек Мухарбиевич</dc:creator>
  <cp:lastModifiedBy>Пользователь</cp:lastModifiedBy>
  <cp:revision>2</cp:revision>
  <cp:lastPrinted>2023-11-07T09:50:00Z</cp:lastPrinted>
  <dcterms:created xsi:type="dcterms:W3CDTF">2023-11-07T09:51:00Z</dcterms:created>
  <dcterms:modified xsi:type="dcterms:W3CDTF">2023-11-07T09:51:00Z</dcterms:modified>
</cp:coreProperties>
</file>